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3378" w:rsidRPr="00C417F9" w:rsidRDefault="00603378" w:rsidP="00603378">
      <w:r w:rsidRPr="00C417F9">
        <w:rPr>
          <w:rFonts w:hint="eastAsia"/>
        </w:rPr>
        <w:t>様式第１号（第</w:t>
      </w:r>
      <w:r w:rsidR="00585780" w:rsidRPr="00C417F9">
        <w:rPr>
          <w:rFonts w:hint="eastAsia"/>
        </w:rPr>
        <w:t>７</w:t>
      </w:r>
      <w:r w:rsidRPr="00C417F9">
        <w:rPr>
          <w:rFonts w:hint="eastAsia"/>
        </w:rPr>
        <w:t>条関係）</w:t>
      </w:r>
    </w:p>
    <w:p w:rsidR="00603378" w:rsidRPr="00C417F9" w:rsidRDefault="00603378" w:rsidP="00603378">
      <w:pPr>
        <w:wordWrap w:val="0"/>
        <w:jc w:val="right"/>
      </w:pPr>
      <w:r w:rsidRPr="00C417F9">
        <w:rPr>
          <w:rFonts w:hint="eastAsia"/>
        </w:rPr>
        <w:t xml:space="preserve">年　　　月　　　日　</w:t>
      </w:r>
    </w:p>
    <w:p w:rsidR="00603378" w:rsidRPr="00C417F9" w:rsidRDefault="00603378" w:rsidP="00603378"/>
    <w:p w:rsidR="00603378" w:rsidRPr="00C417F9" w:rsidRDefault="00603378" w:rsidP="00603378">
      <w:pPr>
        <w:ind w:firstLineChars="100" w:firstLine="221"/>
      </w:pPr>
      <w:r w:rsidRPr="00C417F9">
        <w:rPr>
          <w:rFonts w:hint="eastAsia"/>
        </w:rPr>
        <w:t>岩美町長　　　　　　　　　様</w:t>
      </w:r>
    </w:p>
    <w:p w:rsidR="00603378" w:rsidRPr="00C417F9" w:rsidRDefault="00603378" w:rsidP="00603378"/>
    <w:p w:rsidR="00603378" w:rsidRPr="00C417F9" w:rsidRDefault="00603378" w:rsidP="00603378">
      <w:pPr>
        <w:wordWrap w:val="0"/>
        <w:jc w:val="right"/>
      </w:pPr>
      <w:r w:rsidRPr="00C417F9">
        <w:rPr>
          <w:rFonts w:hint="eastAsia"/>
        </w:rPr>
        <w:t xml:space="preserve">申請者　住　　　所　　　　　　　　　　　　　</w:t>
      </w:r>
    </w:p>
    <w:p w:rsidR="00603378" w:rsidRPr="00C417F9" w:rsidRDefault="00603378" w:rsidP="00603378">
      <w:pPr>
        <w:wordWrap w:val="0"/>
        <w:ind w:right="884"/>
      </w:pPr>
      <w:r w:rsidRPr="00C417F9">
        <w:rPr>
          <w:rFonts w:hint="eastAsia"/>
          <w:kern w:val="0"/>
        </w:rPr>
        <w:t xml:space="preserve">　　　　　　　　　　　　</w:t>
      </w:r>
    </w:p>
    <w:p w:rsidR="00603378" w:rsidRPr="00C417F9" w:rsidRDefault="00603378" w:rsidP="00603378">
      <w:pPr>
        <w:wordWrap w:val="0"/>
        <w:jc w:val="right"/>
      </w:pPr>
      <w:r w:rsidRPr="00C417F9">
        <w:rPr>
          <w:rFonts w:hint="eastAsia"/>
        </w:rPr>
        <w:t xml:space="preserve">氏　　　名　　　　　　　　　　　</w:t>
      </w:r>
      <w:r w:rsidR="002A673E">
        <w:rPr>
          <w:rFonts w:hint="eastAsia"/>
        </w:rPr>
        <w:t xml:space="preserve">　</w:t>
      </w:r>
      <w:r w:rsidRPr="00C417F9">
        <w:rPr>
          <w:rFonts w:hint="eastAsia"/>
        </w:rPr>
        <w:t xml:space="preserve">　</w:t>
      </w:r>
    </w:p>
    <w:p w:rsidR="00603378" w:rsidRPr="00C417F9" w:rsidRDefault="00603378" w:rsidP="00603378"/>
    <w:p w:rsidR="00603378" w:rsidRPr="00C417F9" w:rsidRDefault="00603378" w:rsidP="00603378"/>
    <w:p w:rsidR="00603378" w:rsidRPr="00C417F9" w:rsidRDefault="00603378" w:rsidP="00603378">
      <w:pPr>
        <w:jc w:val="center"/>
      </w:pPr>
      <w:r w:rsidRPr="00C417F9">
        <w:rPr>
          <w:rFonts w:hint="eastAsia"/>
        </w:rPr>
        <w:t>岩美町若者世代</w:t>
      </w:r>
      <w:r w:rsidR="00AA3106">
        <w:rPr>
          <w:rFonts w:hint="eastAsia"/>
        </w:rPr>
        <w:t>Ｕ</w:t>
      </w:r>
      <w:r w:rsidRPr="00C417F9">
        <w:rPr>
          <w:rFonts w:hint="eastAsia"/>
        </w:rPr>
        <w:t>ターン奨励金交付申請書</w:t>
      </w:r>
      <w:r w:rsidR="00B079C5" w:rsidRPr="00C417F9">
        <w:rPr>
          <w:rFonts w:hint="eastAsia"/>
        </w:rPr>
        <w:t>兼</w:t>
      </w:r>
      <w:r w:rsidR="00086B25" w:rsidRPr="00C417F9">
        <w:rPr>
          <w:rFonts w:hint="eastAsia"/>
        </w:rPr>
        <w:t>請求書</w:t>
      </w:r>
    </w:p>
    <w:p w:rsidR="00603378" w:rsidRPr="00C417F9" w:rsidRDefault="00603378" w:rsidP="00603378"/>
    <w:p w:rsidR="00603378" w:rsidRPr="00C417F9" w:rsidRDefault="00603378" w:rsidP="00CA0D9C">
      <w:pPr>
        <w:ind w:rightChars="-65" w:right="-144"/>
      </w:pPr>
      <w:r w:rsidRPr="00C417F9">
        <w:rPr>
          <w:rFonts w:hint="eastAsia"/>
        </w:rPr>
        <w:t xml:space="preserve">　　　　年度において、標記の</w:t>
      </w:r>
      <w:r w:rsidR="0048577D" w:rsidRPr="00C417F9">
        <w:rPr>
          <w:rFonts w:hint="eastAsia"/>
        </w:rPr>
        <w:t>奨励</w:t>
      </w:r>
      <w:r w:rsidRPr="00C417F9">
        <w:rPr>
          <w:rFonts w:hint="eastAsia"/>
        </w:rPr>
        <w:t>金を下記のとおり受けたいので、</w:t>
      </w:r>
      <w:r w:rsidR="0048577D" w:rsidRPr="00C417F9">
        <w:rPr>
          <w:rFonts w:hint="eastAsia"/>
        </w:rPr>
        <w:t>岩美町若者世代</w:t>
      </w:r>
      <w:r w:rsidR="00AA3106">
        <w:rPr>
          <w:rFonts w:hint="eastAsia"/>
        </w:rPr>
        <w:t>Ｕ</w:t>
      </w:r>
      <w:r w:rsidR="0048577D" w:rsidRPr="00C417F9">
        <w:rPr>
          <w:rFonts w:hint="eastAsia"/>
        </w:rPr>
        <w:t>ターン奨励金交付要綱</w:t>
      </w:r>
      <w:r w:rsidR="00CA0D9C" w:rsidRPr="00C417F9">
        <w:rPr>
          <w:rFonts w:hint="eastAsia"/>
        </w:rPr>
        <w:t>（以下、「要綱」という。）</w:t>
      </w:r>
      <w:r w:rsidR="00260996" w:rsidRPr="00C417F9">
        <w:rPr>
          <w:rFonts w:hint="eastAsia"/>
        </w:rPr>
        <w:t>第</w:t>
      </w:r>
      <w:r w:rsidR="00585780" w:rsidRPr="00C417F9">
        <w:rPr>
          <w:rFonts w:hint="eastAsia"/>
        </w:rPr>
        <w:t>７</w:t>
      </w:r>
      <w:r w:rsidR="00260996" w:rsidRPr="00C417F9">
        <w:rPr>
          <w:rFonts w:hint="eastAsia"/>
        </w:rPr>
        <w:t>条</w:t>
      </w:r>
      <w:r w:rsidRPr="00C417F9">
        <w:rPr>
          <w:rFonts w:hint="eastAsia"/>
        </w:rPr>
        <w:t>の規定により、関係書類を添えて申請</w:t>
      </w:r>
      <w:r w:rsidR="00086B25" w:rsidRPr="00C417F9">
        <w:rPr>
          <w:rFonts w:hint="eastAsia"/>
        </w:rPr>
        <w:t>及び請求</w:t>
      </w:r>
      <w:r w:rsidRPr="00C417F9">
        <w:rPr>
          <w:rFonts w:hint="eastAsia"/>
        </w:rPr>
        <w:t>します。</w:t>
      </w:r>
    </w:p>
    <w:p w:rsidR="00603378" w:rsidRPr="00C417F9" w:rsidRDefault="00603378" w:rsidP="00603378"/>
    <w:p w:rsidR="00603378" w:rsidRPr="00C417F9" w:rsidRDefault="00603378" w:rsidP="00603378">
      <w:pPr>
        <w:jc w:val="center"/>
      </w:pPr>
      <w:r w:rsidRPr="00C417F9">
        <w:rPr>
          <w:rFonts w:hint="eastAsia"/>
        </w:rPr>
        <w:t>記</w:t>
      </w:r>
    </w:p>
    <w:p w:rsidR="00603378" w:rsidRPr="00C417F9" w:rsidRDefault="00603378" w:rsidP="00603378"/>
    <w:p w:rsidR="00603378" w:rsidRPr="00C417F9" w:rsidRDefault="00603378" w:rsidP="00603378">
      <w:r w:rsidRPr="00C417F9">
        <w:rPr>
          <w:rFonts w:hint="eastAsia"/>
        </w:rPr>
        <w:t>１．交付申請額　金　　　　　　　　円</w:t>
      </w:r>
    </w:p>
    <w:p w:rsidR="00603378" w:rsidRPr="00C417F9" w:rsidRDefault="00603378" w:rsidP="00603378"/>
    <w:p w:rsidR="00603378" w:rsidRPr="00C417F9" w:rsidRDefault="003B2636" w:rsidP="00603378">
      <w:r w:rsidRPr="00C417F9">
        <w:rPr>
          <w:rFonts w:hint="eastAsia"/>
        </w:rPr>
        <w:t xml:space="preserve">　　　　　　　　　　</w:t>
      </w:r>
    </w:p>
    <w:p w:rsidR="001E3121" w:rsidRPr="00C417F9" w:rsidRDefault="001E3121" w:rsidP="001E3121">
      <w:r w:rsidRPr="00C417F9">
        <w:rPr>
          <w:rFonts w:hint="eastAsia"/>
        </w:rPr>
        <w:t>２．振込</w:t>
      </w:r>
      <w:r w:rsidR="00D3357C" w:rsidRPr="00C417F9">
        <w:rPr>
          <w:rFonts w:hint="eastAsia"/>
        </w:rPr>
        <w:t>口</w:t>
      </w:r>
      <w:r w:rsidRPr="00C417F9">
        <w:rPr>
          <w:rFonts w:hint="eastAsia"/>
        </w:rPr>
        <w:t>座</w:t>
      </w:r>
    </w:p>
    <w:p w:rsidR="001E3121" w:rsidRPr="00C417F9" w:rsidRDefault="001E3121" w:rsidP="00086B25"/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4966"/>
      </w:tblGrid>
      <w:tr w:rsidR="00C417F9" w:rsidRPr="00C417F9" w:rsidTr="001E3121">
        <w:trPr>
          <w:jc w:val="center"/>
        </w:trPr>
        <w:tc>
          <w:tcPr>
            <w:tcW w:w="2122" w:type="dxa"/>
          </w:tcPr>
          <w:p w:rsidR="001E3121" w:rsidRPr="00C417F9" w:rsidRDefault="001E3121" w:rsidP="001E3121">
            <w:pPr>
              <w:spacing w:line="480" w:lineRule="auto"/>
              <w:jc w:val="center"/>
            </w:pPr>
            <w:r w:rsidRPr="00C417F9">
              <w:rPr>
                <w:rFonts w:hint="eastAsia"/>
              </w:rPr>
              <w:t>金融機関名</w:t>
            </w:r>
          </w:p>
        </w:tc>
        <w:tc>
          <w:tcPr>
            <w:tcW w:w="4966" w:type="dxa"/>
          </w:tcPr>
          <w:p w:rsidR="001E3121" w:rsidRPr="00C417F9" w:rsidRDefault="001E3121" w:rsidP="00086B25"/>
        </w:tc>
      </w:tr>
      <w:tr w:rsidR="00C417F9" w:rsidRPr="00C417F9" w:rsidTr="001E3121">
        <w:trPr>
          <w:jc w:val="center"/>
        </w:trPr>
        <w:tc>
          <w:tcPr>
            <w:tcW w:w="2122" w:type="dxa"/>
          </w:tcPr>
          <w:p w:rsidR="001E3121" w:rsidRPr="00C417F9" w:rsidRDefault="001E3121" w:rsidP="001E3121">
            <w:pPr>
              <w:spacing w:line="480" w:lineRule="auto"/>
              <w:jc w:val="center"/>
            </w:pPr>
            <w:r w:rsidRPr="00C417F9">
              <w:rPr>
                <w:rFonts w:hint="eastAsia"/>
              </w:rPr>
              <w:t>本支店名</w:t>
            </w:r>
          </w:p>
        </w:tc>
        <w:tc>
          <w:tcPr>
            <w:tcW w:w="4966" w:type="dxa"/>
          </w:tcPr>
          <w:p w:rsidR="001E3121" w:rsidRPr="00C417F9" w:rsidRDefault="001E3121" w:rsidP="00086B25"/>
        </w:tc>
      </w:tr>
      <w:tr w:rsidR="00C417F9" w:rsidRPr="00C417F9" w:rsidTr="001E3121">
        <w:trPr>
          <w:jc w:val="center"/>
        </w:trPr>
        <w:tc>
          <w:tcPr>
            <w:tcW w:w="2122" w:type="dxa"/>
          </w:tcPr>
          <w:p w:rsidR="001E3121" w:rsidRPr="00C417F9" w:rsidRDefault="001E3121" w:rsidP="001E3121">
            <w:pPr>
              <w:jc w:val="center"/>
            </w:pPr>
            <w:r w:rsidRPr="00C417F9">
              <w:rPr>
                <w:rFonts w:hint="eastAsia"/>
              </w:rPr>
              <w:t>預金種別</w:t>
            </w:r>
          </w:p>
          <w:p w:rsidR="001E3121" w:rsidRPr="00C417F9" w:rsidRDefault="001E3121" w:rsidP="001E3121">
            <w:pPr>
              <w:jc w:val="center"/>
            </w:pPr>
            <w:r w:rsidRPr="00C417F9">
              <w:rPr>
                <w:rFonts w:hint="eastAsia"/>
              </w:rPr>
              <w:t>（どちらかに〇）</w:t>
            </w:r>
          </w:p>
        </w:tc>
        <w:tc>
          <w:tcPr>
            <w:tcW w:w="4966" w:type="dxa"/>
          </w:tcPr>
          <w:p w:rsidR="001E3121" w:rsidRPr="00C417F9" w:rsidRDefault="001E3121" w:rsidP="001E3121">
            <w:pPr>
              <w:spacing w:line="480" w:lineRule="auto"/>
              <w:jc w:val="center"/>
            </w:pPr>
            <w:r w:rsidRPr="00C417F9">
              <w:rPr>
                <w:rFonts w:hint="eastAsia"/>
              </w:rPr>
              <w:t>１．普通　　　　　２．当座</w:t>
            </w:r>
          </w:p>
        </w:tc>
      </w:tr>
      <w:tr w:rsidR="00C417F9" w:rsidRPr="00C417F9" w:rsidTr="0054396B">
        <w:trPr>
          <w:jc w:val="center"/>
        </w:trPr>
        <w:tc>
          <w:tcPr>
            <w:tcW w:w="2122" w:type="dxa"/>
            <w:tcBorders>
              <w:bottom w:val="single" w:sz="4" w:space="0" w:color="auto"/>
            </w:tcBorders>
          </w:tcPr>
          <w:p w:rsidR="001E3121" w:rsidRPr="00C417F9" w:rsidRDefault="001E3121" w:rsidP="001E3121">
            <w:pPr>
              <w:spacing w:line="480" w:lineRule="auto"/>
              <w:jc w:val="center"/>
            </w:pPr>
            <w:r w:rsidRPr="00C417F9">
              <w:rPr>
                <w:rFonts w:hint="eastAsia"/>
              </w:rPr>
              <w:t>預金口座番号</w:t>
            </w:r>
          </w:p>
        </w:tc>
        <w:tc>
          <w:tcPr>
            <w:tcW w:w="4966" w:type="dxa"/>
            <w:tcBorders>
              <w:bottom w:val="single" w:sz="4" w:space="0" w:color="auto"/>
            </w:tcBorders>
          </w:tcPr>
          <w:p w:rsidR="001E3121" w:rsidRPr="00C417F9" w:rsidRDefault="001E3121" w:rsidP="00086B25"/>
        </w:tc>
      </w:tr>
      <w:tr w:rsidR="00C417F9" w:rsidRPr="00C417F9" w:rsidTr="0054396B">
        <w:trPr>
          <w:trHeight w:val="348"/>
          <w:jc w:val="center"/>
        </w:trPr>
        <w:tc>
          <w:tcPr>
            <w:tcW w:w="2122" w:type="dxa"/>
            <w:tcBorders>
              <w:bottom w:val="dashSmallGap" w:sz="4" w:space="0" w:color="auto"/>
            </w:tcBorders>
          </w:tcPr>
          <w:p w:rsidR="001E3121" w:rsidRPr="00C417F9" w:rsidRDefault="0054396B" w:rsidP="0054396B">
            <w:pPr>
              <w:jc w:val="center"/>
            </w:pPr>
            <w:r w:rsidRPr="00C417F9">
              <w:rPr>
                <w:rFonts w:hint="eastAsia"/>
              </w:rPr>
              <w:t>（フリガナ）</w:t>
            </w:r>
          </w:p>
        </w:tc>
        <w:tc>
          <w:tcPr>
            <w:tcW w:w="4966" w:type="dxa"/>
            <w:tcBorders>
              <w:bottom w:val="dashSmallGap" w:sz="4" w:space="0" w:color="auto"/>
            </w:tcBorders>
          </w:tcPr>
          <w:p w:rsidR="001E3121" w:rsidRPr="00C417F9" w:rsidRDefault="001E3121" w:rsidP="0054396B"/>
        </w:tc>
      </w:tr>
      <w:tr w:rsidR="00C417F9" w:rsidRPr="00C417F9" w:rsidTr="0054396B">
        <w:trPr>
          <w:jc w:val="center"/>
        </w:trPr>
        <w:tc>
          <w:tcPr>
            <w:tcW w:w="2122" w:type="dxa"/>
            <w:tcBorders>
              <w:top w:val="dashSmallGap" w:sz="4" w:space="0" w:color="auto"/>
            </w:tcBorders>
          </w:tcPr>
          <w:p w:rsidR="0054396B" w:rsidRPr="00C417F9" w:rsidRDefault="0054396B" w:rsidP="0054396B">
            <w:pPr>
              <w:spacing w:line="480" w:lineRule="auto"/>
              <w:jc w:val="center"/>
            </w:pPr>
            <w:r w:rsidRPr="00C417F9">
              <w:rPr>
                <w:rFonts w:hint="eastAsia"/>
              </w:rPr>
              <w:t>口座名義人</w:t>
            </w:r>
          </w:p>
        </w:tc>
        <w:tc>
          <w:tcPr>
            <w:tcW w:w="4966" w:type="dxa"/>
            <w:tcBorders>
              <w:top w:val="dashSmallGap" w:sz="4" w:space="0" w:color="auto"/>
            </w:tcBorders>
          </w:tcPr>
          <w:p w:rsidR="0054396B" w:rsidRPr="00C417F9" w:rsidRDefault="0054396B" w:rsidP="0054396B">
            <w:pPr>
              <w:spacing w:line="480" w:lineRule="auto"/>
            </w:pPr>
          </w:p>
        </w:tc>
      </w:tr>
      <w:tr w:rsidR="001E3121" w:rsidRPr="00C417F9" w:rsidTr="001E3121">
        <w:trPr>
          <w:jc w:val="center"/>
        </w:trPr>
        <w:tc>
          <w:tcPr>
            <w:tcW w:w="2122" w:type="dxa"/>
          </w:tcPr>
          <w:p w:rsidR="001E3121" w:rsidRPr="00C417F9" w:rsidRDefault="001E3121" w:rsidP="001E3121">
            <w:pPr>
              <w:spacing w:line="480" w:lineRule="auto"/>
              <w:jc w:val="center"/>
            </w:pPr>
            <w:r w:rsidRPr="00C417F9">
              <w:rPr>
                <w:rFonts w:hint="eastAsia"/>
              </w:rPr>
              <w:t>電話番号</w:t>
            </w:r>
          </w:p>
        </w:tc>
        <w:tc>
          <w:tcPr>
            <w:tcW w:w="4966" w:type="dxa"/>
          </w:tcPr>
          <w:p w:rsidR="001E3121" w:rsidRPr="00C417F9" w:rsidRDefault="001E3121" w:rsidP="00086B25"/>
        </w:tc>
      </w:tr>
    </w:tbl>
    <w:p w:rsidR="001E3121" w:rsidRPr="00C417F9" w:rsidRDefault="001E3121" w:rsidP="00086B25"/>
    <w:p w:rsidR="00EF2F0C" w:rsidRPr="00C417F9" w:rsidRDefault="001E3121" w:rsidP="00086B25">
      <w:r w:rsidRPr="00C417F9">
        <w:rPr>
          <w:rFonts w:hint="eastAsia"/>
        </w:rPr>
        <w:t>３</w:t>
      </w:r>
      <w:r w:rsidR="00603378" w:rsidRPr="00C417F9">
        <w:rPr>
          <w:rFonts w:hint="eastAsia"/>
        </w:rPr>
        <w:t>．添付書類</w:t>
      </w:r>
    </w:p>
    <w:p w:rsidR="00CA0D9C" w:rsidRPr="00C417F9" w:rsidRDefault="00CA0D9C" w:rsidP="00CA0D9C">
      <w:pPr>
        <w:ind w:leftChars="100" w:left="221"/>
      </w:pPr>
      <w:r w:rsidRPr="00C417F9">
        <w:rPr>
          <w:rFonts w:hint="eastAsia"/>
          <w:bCs/>
        </w:rPr>
        <w:t xml:space="preserve">・　</w:t>
      </w:r>
      <w:r w:rsidR="00B47B25" w:rsidRPr="00C417F9">
        <w:rPr>
          <w:rFonts w:hint="eastAsia"/>
          <w:bCs/>
        </w:rPr>
        <w:t>同意書（様式第</w:t>
      </w:r>
      <w:r w:rsidR="00BC570F" w:rsidRPr="00C417F9">
        <w:rPr>
          <w:rFonts w:hint="eastAsia"/>
          <w:bCs/>
        </w:rPr>
        <w:t>２</w:t>
      </w:r>
      <w:r w:rsidR="00B47B25" w:rsidRPr="00C417F9">
        <w:rPr>
          <w:rFonts w:hint="eastAsia"/>
          <w:bCs/>
        </w:rPr>
        <w:t>号）</w:t>
      </w:r>
    </w:p>
    <w:p w:rsidR="00CA0D9C" w:rsidRPr="00C417F9" w:rsidRDefault="00CA0D9C" w:rsidP="00CA0D9C">
      <w:pPr>
        <w:ind w:left="664" w:hangingChars="300" w:hanging="664"/>
      </w:pPr>
      <w:r w:rsidRPr="00C417F9">
        <w:rPr>
          <w:rFonts w:hint="eastAsia"/>
        </w:rPr>
        <w:t xml:space="preserve">　・　鳥取</w:t>
      </w:r>
      <w:r w:rsidRPr="00C417F9">
        <w:rPr>
          <w:rFonts w:hint="eastAsia"/>
          <w:bCs/>
        </w:rPr>
        <w:t>県外の</w:t>
      </w:r>
      <w:r w:rsidR="00585780" w:rsidRPr="00C417F9">
        <w:rPr>
          <w:rFonts w:hint="eastAsia"/>
          <w:bCs/>
        </w:rPr>
        <w:t>高等学校等</w:t>
      </w:r>
      <w:r w:rsidRPr="00C417F9">
        <w:rPr>
          <w:rFonts w:hint="eastAsia"/>
          <w:bCs/>
        </w:rPr>
        <w:t>を卒業又は中途退学したことがわかるもの（要綱</w:t>
      </w:r>
      <w:r w:rsidRPr="00C417F9">
        <w:rPr>
          <w:rFonts w:hint="eastAsia"/>
        </w:rPr>
        <w:t>第</w:t>
      </w:r>
      <w:r w:rsidR="00BC570F" w:rsidRPr="00C417F9">
        <w:rPr>
          <w:rFonts w:hint="eastAsia"/>
        </w:rPr>
        <w:t>３</w:t>
      </w:r>
      <w:r w:rsidRPr="00C417F9">
        <w:rPr>
          <w:rFonts w:hint="eastAsia"/>
        </w:rPr>
        <w:t>条第</w:t>
      </w:r>
      <w:r w:rsidR="00BC570F" w:rsidRPr="00C417F9">
        <w:rPr>
          <w:rFonts w:hint="eastAsia"/>
        </w:rPr>
        <w:t>２</w:t>
      </w:r>
      <w:r w:rsidRPr="00C417F9">
        <w:rPr>
          <w:rFonts w:hint="eastAsia"/>
        </w:rPr>
        <w:t>号に定める卒業者等のみ</w:t>
      </w:r>
      <w:r w:rsidRPr="00C417F9">
        <w:rPr>
          <w:rFonts w:hint="eastAsia"/>
          <w:bCs/>
        </w:rPr>
        <w:t>）</w:t>
      </w:r>
    </w:p>
    <w:p w:rsidR="00086B25" w:rsidRPr="00C417F9" w:rsidRDefault="00086B25" w:rsidP="00603378"/>
    <w:p w:rsidR="001E3121" w:rsidRPr="00C417F9" w:rsidRDefault="001E3121" w:rsidP="00603378"/>
    <w:p w:rsidR="00FA6EEA" w:rsidRPr="00C417F9" w:rsidRDefault="00FA6EEA" w:rsidP="00FD4CA1">
      <w:pPr>
        <w:rPr>
          <w:rFonts w:hint="eastAsia"/>
          <w:sz w:val="22"/>
        </w:rPr>
      </w:pPr>
      <w:bookmarkStart w:id="0" w:name="_GoBack"/>
      <w:bookmarkEnd w:id="0"/>
    </w:p>
    <w:sectPr w:rsidR="00FA6EEA" w:rsidRPr="00C417F9" w:rsidSect="00AA6412">
      <w:headerReference w:type="first" r:id="rId8"/>
      <w:pgSz w:w="11906" w:h="16838" w:code="9"/>
      <w:pgMar w:top="1134" w:right="1418" w:bottom="1134" w:left="1418" w:header="510" w:footer="992" w:gutter="0"/>
      <w:cols w:space="425"/>
      <w:titlePg/>
      <w:docGrid w:type="linesAndChars" w:linePitch="320" w:charSpace="2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46F2" w:rsidRDefault="005B46F2" w:rsidP="00257778">
      <w:r>
        <w:separator/>
      </w:r>
    </w:p>
  </w:endnote>
  <w:endnote w:type="continuationSeparator" w:id="0">
    <w:p w:rsidR="005B46F2" w:rsidRDefault="005B46F2" w:rsidP="00257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46F2" w:rsidRDefault="005B46F2" w:rsidP="00257778">
      <w:r>
        <w:separator/>
      </w:r>
    </w:p>
  </w:footnote>
  <w:footnote w:type="continuationSeparator" w:id="0">
    <w:p w:rsidR="005B46F2" w:rsidRDefault="005B46F2" w:rsidP="002577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3E04" w:rsidRPr="00333E04" w:rsidRDefault="00333E04" w:rsidP="00333E04">
    <w:pPr>
      <w:pStyle w:val="a6"/>
      <w:jc w:val="center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65C5E"/>
    <w:multiLevelType w:val="hybridMultilevel"/>
    <w:tmpl w:val="2790117E"/>
    <w:lvl w:ilvl="0" w:tplc="9802F3C4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7F24D16"/>
    <w:multiLevelType w:val="hybridMultilevel"/>
    <w:tmpl w:val="6FD0D82A"/>
    <w:lvl w:ilvl="0" w:tplc="7E8ADF7C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4A0435E"/>
    <w:multiLevelType w:val="hybridMultilevel"/>
    <w:tmpl w:val="9D4619AE"/>
    <w:lvl w:ilvl="0" w:tplc="11484752">
      <w:start w:val="4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34EE3C2C"/>
    <w:multiLevelType w:val="hybridMultilevel"/>
    <w:tmpl w:val="E69C83BE"/>
    <w:lvl w:ilvl="0" w:tplc="DBF026A4">
      <w:start w:val="1"/>
      <w:numFmt w:val="decimal"/>
      <w:lvlText w:val="(%1)"/>
      <w:lvlJc w:val="left"/>
      <w:pPr>
        <w:tabs>
          <w:tab w:val="num" w:pos="720"/>
        </w:tabs>
        <w:ind w:left="72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6A285688"/>
    <w:multiLevelType w:val="hybridMultilevel"/>
    <w:tmpl w:val="29DE9CF0"/>
    <w:lvl w:ilvl="0" w:tplc="43DEF464">
      <w:start w:val="1"/>
      <w:numFmt w:val="decimal"/>
      <w:lvlText w:val="(%1)"/>
      <w:lvlJc w:val="left"/>
      <w:pPr>
        <w:tabs>
          <w:tab w:val="num" w:pos="720"/>
        </w:tabs>
        <w:ind w:left="72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6AFF7487"/>
    <w:multiLevelType w:val="hybridMultilevel"/>
    <w:tmpl w:val="DB5A88A6"/>
    <w:lvl w:ilvl="0" w:tplc="3460D31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70913D42"/>
    <w:multiLevelType w:val="hybridMultilevel"/>
    <w:tmpl w:val="19A8A4DC"/>
    <w:lvl w:ilvl="0" w:tplc="911EBB5A">
      <w:start w:val="1"/>
      <w:numFmt w:val="decimal"/>
      <w:lvlText w:val="(%1)"/>
      <w:lvlJc w:val="left"/>
      <w:pPr>
        <w:tabs>
          <w:tab w:val="num" w:pos="720"/>
        </w:tabs>
        <w:ind w:left="72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1"/>
  <w:drawingGridVerticalSpacing w:val="160"/>
  <w:displayHorizontalDrawingGridEvery w:val="0"/>
  <w:displayVerticalDrawingGridEvery w:val="2"/>
  <w:characterSpacingControl w:val="compressPunctuationAndJapaneseKana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DFB"/>
    <w:rsid w:val="00000824"/>
    <w:rsid w:val="000131DD"/>
    <w:rsid w:val="00027D52"/>
    <w:rsid w:val="00031DCB"/>
    <w:rsid w:val="00035104"/>
    <w:rsid w:val="000462E8"/>
    <w:rsid w:val="00051272"/>
    <w:rsid w:val="000636C4"/>
    <w:rsid w:val="00064EFE"/>
    <w:rsid w:val="00072526"/>
    <w:rsid w:val="00077BF0"/>
    <w:rsid w:val="00083F47"/>
    <w:rsid w:val="00083F5A"/>
    <w:rsid w:val="00086B25"/>
    <w:rsid w:val="00094DB7"/>
    <w:rsid w:val="000A380D"/>
    <w:rsid w:val="000B044D"/>
    <w:rsid w:val="000B0FFB"/>
    <w:rsid w:val="000B2553"/>
    <w:rsid w:val="001009D2"/>
    <w:rsid w:val="0010206A"/>
    <w:rsid w:val="00103299"/>
    <w:rsid w:val="001053ED"/>
    <w:rsid w:val="00110133"/>
    <w:rsid w:val="00117F94"/>
    <w:rsid w:val="00121DC5"/>
    <w:rsid w:val="00122A1A"/>
    <w:rsid w:val="00127040"/>
    <w:rsid w:val="0013384A"/>
    <w:rsid w:val="00145626"/>
    <w:rsid w:val="00151259"/>
    <w:rsid w:val="00151B06"/>
    <w:rsid w:val="00175884"/>
    <w:rsid w:val="0019022E"/>
    <w:rsid w:val="00192C67"/>
    <w:rsid w:val="00192D88"/>
    <w:rsid w:val="001A213E"/>
    <w:rsid w:val="001A2477"/>
    <w:rsid w:val="001B05DD"/>
    <w:rsid w:val="001B49DD"/>
    <w:rsid w:val="001B4ACB"/>
    <w:rsid w:val="001D2FF5"/>
    <w:rsid w:val="001E3121"/>
    <w:rsid w:val="001E4BD9"/>
    <w:rsid w:val="001E4C50"/>
    <w:rsid w:val="002012DC"/>
    <w:rsid w:val="00230851"/>
    <w:rsid w:val="00236C22"/>
    <w:rsid w:val="00242C15"/>
    <w:rsid w:val="002454F6"/>
    <w:rsid w:val="00254921"/>
    <w:rsid w:val="00254BAD"/>
    <w:rsid w:val="00257778"/>
    <w:rsid w:val="00260996"/>
    <w:rsid w:val="002817AD"/>
    <w:rsid w:val="0029149A"/>
    <w:rsid w:val="002A59F5"/>
    <w:rsid w:val="002A673E"/>
    <w:rsid w:val="002B76B3"/>
    <w:rsid w:val="002B7C74"/>
    <w:rsid w:val="002C4F89"/>
    <w:rsid w:val="002C6B22"/>
    <w:rsid w:val="002D1472"/>
    <w:rsid w:val="002D5E24"/>
    <w:rsid w:val="002D716F"/>
    <w:rsid w:val="002E7A84"/>
    <w:rsid w:val="00301F74"/>
    <w:rsid w:val="00303214"/>
    <w:rsid w:val="00321512"/>
    <w:rsid w:val="00331C43"/>
    <w:rsid w:val="00333E04"/>
    <w:rsid w:val="00334A3D"/>
    <w:rsid w:val="00336F77"/>
    <w:rsid w:val="0033792C"/>
    <w:rsid w:val="003439BB"/>
    <w:rsid w:val="00344166"/>
    <w:rsid w:val="00344614"/>
    <w:rsid w:val="00347724"/>
    <w:rsid w:val="00386888"/>
    <w:rsid w:val="00395559"/>
    <w:rsid w:val="003A0A49"/>
    <w:rsid w:val="003B2636"/>
    <w:rsid w:val="003B6040"/>
    <w:rsid w:val="003C0E4C"/>
    <w:rsid w:val="003C114F"/>
    <w:rsid w:val="003C46EF"/>
    <w:rsid w:val="003C4FE6"/>
    <w:rsid w:val="003D6B45"/>
    <w:rsid w:val="003E01C9"/>
    <w:rsid w:val="003F2E62"/>
    <w:rsid w:val="003F4491"/>
    <w:rsid w:val="003F4A95"/>
    <w:rsid w:val="003F6E32"/>
    <w:rsid w:val="00411273"/>
    <w:rsid w:val="004232EC"/>
    <w:rsid w:val="00426D39"/>
    <w:rsid w:val="00431E9B"/>
    <w:rsid w:val="00433BED"/>
    <w:rsid w:val="00440DFB"/>
    <w:rsid w:val="00465532"/>
    <w:rsid w:val="0046665D"/>
    <w:rsid w:val="004715AB"/>
    <w:rsid w:val="004742D7"/>
    <w:rsid w:val="004804EF"/>
    <w:rsid w:val="004837B7"/>
    <w:rsid w:val="00483E7E"/>
    <w:rsid w:val="0048577D"/>
    <w:rsid w:val="004A47F0"/>
    <w:rsid w:val="004E1568"/>
    <w:rsid w:val="004E2248"/>
    <w:rsid w:val="00500A40"/>
    <w:rsid w:val="0050181F"/>
    <w:rsid w:val="00505C8D"/>
    <w:rsid w:val="005064AF"/>
    <w:rsid w:val="00523D98"/>
    <w:rsid w:val="005321D8"/>
    <w:rsid w:val="0054396B"/>
    <w:rsid w:val="00556AF5"/>
    <w:rsid w:val="005604E3"/>
    <w:rsid w:val="005615BA"/>
    <w:rsid w:val="00570DC4"/>
    <w:rsid w:val="00585695"/>
    <w:rsid w:val="00585780"/>
    <w:rsid w:val="00597285"/>
    <w:rsid w:val="005A496D"/>
    <w:rsid w:val="005A5C0F"/>
    <w:rsid w:val="005B46F2"/>
    <w:rsid w:val="005D631C"/>
    <w:rsid w:val="005D638E"/>
    <w:rsid w:val="005E4035"/>
    <w:rsid w:val="005F1B94"/>
    <w:rsid w:val="005F621F"/>
    <w:rsid w:val="005F6294"/>
    <w:rsid w:val="00601B50"/>
    <w:rsid w:val="00603378"/>
    <w:rsid w:val="006112DB"/>
    <w:rsid w:val="006162FE"/>
    <w:rsid w:val="00620039"/>
    <w:rsid w:val="006408D2"/>
    <w:rsid w:val="00653B53"/>
    <w:rsid w:val="006554F4"/>
    <w:rsid w:val="0066314D"/>
    <w:rsid w:val="006826F2"/>
    <w:rsid w:val="00693FCE"/>
    <w:rsid w:val="006A5725"/>
    <w:rsid w:val="006C4E4A"/>
    <w:rsid w:val="006E2013"/>
    <w:rsid w:val="006E72C0"/>
    <w:rsid w:val="006F6466"/>
    <w:rsid w:val="00701EE5"/>
    <w:rsid w:val="007028DB"/>
    <w:rsid w:val="00704992"/>
    <w:rsid w:val="00721B60"/>
    <w:rsid w:val="0072634D"/>
    <w:rsid w:val="0072645E"/>
    <w:rsid w:val="00730D95"/>
    <w:rsid w:val="0073343A"/>
    <w:rsid w:val="00736124"/>
    <w:rsid w:val="00767B19"/>
    <w:rsid w:val="0079207D"/>
    <w:rsid w:val="007B63AC"/>
    <w:rsid w:val="007C7F81"/>
    <w:rsid w:val="007F1D9E"/>
    <w:rsid w:val="007F6E63"/>
    <w:rsid w:val="00801C7F"/>
    <w:rsid w:val="00816F65"/>
    <w:rsid w:val="008208FA"/>
    <w:rsid w:val="0082370F"/>
    <w:rsid w:val="008335F6"/>
    <w:rsid w:val="00841384"/>
    <w:rsid w:val="00851BD0"/>
    <w:rsid w:val="00852F57"/>
    <w:rsid w:val="008540AE"/>
    <w:rsid w:val="00854CBC"/>
    <w:rsid w:val="0085772C"/>
    <w:rsid w:val="0086371E"/>
    <w:rsid w:val="008C4588"/>
    <w:rsid w:val="008C79F5"/>
    <w:rsid w:val="008D3C0B"/>
    <w:rsid w:val="008D41A4"/>
    <w:rsid w:val="008D5E37"/>
    <w:rsid w:val="008E38AB"/>
    <w:rsid w:val="008F5707"/>
    <w:rsid w:val="009143EA"/>
    <w:rsid w:val="00917506"/>
    <w:rsid w:val="00923B45"/>
    <w:rsid w:val="00936B9A"/>
    <w:rsid w:val="00966B46"/>
    <w:rsid w:val="009671A7"/>
    <w:rsid w:val="0098755D"/>
    <w:rsid w:val="00991607"/>
    <w:rsid w:val="009B5B71"/>
    <w:rsid w:val="009B6A4E"/>
    <w:rsid w:val="009B6BED"/>
    <w:rsid w:val="009C05AD"/>
    <w:rsid w:val="009C4F50"/>
    <w:rsid w:val="009D1EC2"/>
    <w:rsid w:val="009E0656"/>
    <w:rsid w:val="009E088E"/>
    <w:rsid w:val="009E33D0"/>
    <w:rsid w:val="009F3408"/>
    <w:rsid w:val="009F4A11"/>
    <w:rsid w:val="00A146BB"/>
    <w:rsid w:val="00A312CC"/>
    <w:rsid w:val="00A31877"/>
    <w:rsid w:val="00A474A4"/>
    <w:rsid w:val="00A50402"/>
    <w:rsid w:val="00A511BD"/>
    <w:rsid w:val="00A53EA1"/>
    <w:rsid w:val="00A70BE7"/>
    <w:rsid w:val="00A92373"/>
    <w:rsid w:val="00AA0A40"/>
    <w:rsid w:val="00AA3106"/>
    <w:rsid w:val="00AA6412"/>
    <w:rsid w:val="00AB43E3"/>
    <w:rsid w:val="00AD43E3"/>
    <w:rsid w:val="00AD5274"/>
    <w:rsid w:val="00AD53C3"/>
    <w:rsid w:val="00AD53D1"/>
    <w:rsid w:val="00AF0EEF"/>
    <w:rsid w:val="00AF1FFC"/>
    <w:rsid w:val="00AF7682"/>
    <w:rsid w:val="00B079C5"/>
    <w:rsid w:val="00B12BBF"/>
    <w:rsid w:val="00B130AF"/>
    <w:rsid w:val="00B2056A"/>
    <w:rsid w:val="00B260B1"/>
    <w:rsid w:val="00B3295D"/>
    <w:rsid w:val="00B41023"/>
    <w:rsid w:val="00B47B25"/>
    <w:rsid w:val="00B5291E"/>
    <w:rsid w:val="00B63177"/>
    <w:rsid w:val="00B63877"/>
    <w:rsid w:val="00B823E0"/>
    <w:rsid w:val="00B8527B"/>
    <w:rsid w:val="00B941D6"/>
    <w:rsid w:val="00B95E6E"/>
    <w:rsid w:val="00BC40DC"/>
    <w:rsid w:val="00BC570F"/>
    <w:rsid w:val="00BE11EF"/>
    <w:rsid w:val="00BF5211"/>
    <w:rsid w:val="00BF529F"/>
    <w:rsid w:val="00C01034"/>
    <w:rsid w:val="00C137A4"/>
    <w:rsid w:val="00C1479A"/>
    <w:rsid w:val="00C201AD"/>
    <w:rsid w:val="00C22FCE"/>
    <w:rsid w:val="00C417F9"/>
    <w:rsid w:val="00C53D9F"/>
    <w:rsid w:val="00C62802"/>
    <w:rsid w:val="00C63F40"/>
    <w:rsid w:val="00C6573D"/>
    <w:rsid w:val="00C709C6"/>
    <w:rsid w:val="00C7527F"/>
    <w:rsid w:val="00C77AF1"/>
    <w:rsid w:val="00C871E8"/>
    <w:rsid w:val="00C934C7"/>
    <w:rsid w:val="00CA0D9C"/>
    <w:rsid w:val="00CA377F"/>
    <w:rsid w:val="00CB0C12"/>
    <w:rsid w:val="00CB547A"/>
    <w:rsid w:val="00CB709F"/>
    <w:rsid w:val="00CC0310"/>
    <w:rsid w:val="00CC3107"/>
    <w:rsid w:val="00CC3D8D"/>
    <w:rsid w:val="00CE13A4"/>
    <w:rsid w:val="00CE6CFB"/>
    <w:rsid w:val="00D21939"/>
    <w:rsid w:val="00D23351"/>
    <w:rsid w:val="00D2426E"/>
    <w:rsid w:val="00D27CE8"/>
    <w:rsid w:val="00D3357C"/>
    <w:rsid w:val="00D40941"/>
    <w:rsid w:val="00D44A1D"/>
    <w:rsid w:val="00D5466D"/>
    <w:rsid w:val="00D61F27"/>
    <w:rsid w:val="00D63145"/>
    <w:rsid w:val="00D66095"/>
    <w:rsid w:val="00D7065D"/>
    <w:rsid w:val="00D866C3"/>
    <w:rsid w:val="00D936B8"/>
    <w:rsid w:val="00DA4083"/>
    <w:rsid w:val="00DA5186"/>
    <w:rsid w:val="00DA5EF1"/>
    <w:rsid w:val="00DA6B16"/>
    <w:rsid w:val="00DB517B"/>
    <w:rsid w:val="00DB79BC"/>
    <w:rsid w:val="00DC717E"/>
    <w:rsid w:val="00DD12AC"/>
    <w:rsid w:val="00DD5A28"/>
    <w:rsid w:val="00DD6011"/>
    <w:rsid w:val="00DD6F11"/>
    <w:rsid w:val="00DF3B23"/>
    <w:rsid w:val="00E04587"/>
    <w:rsid w:val="00E04952"/>
    <w:rsid w:val="00E209AE"/>
    <w:rsid w:val="00E238FA"/>
    <w:rsid w:val="00E304FB"/>
    <w:rsid w:val="00E3557D"/>
    <w:rsid w:val="00E37BCC"/>
    <w:rsid w:val="00E418D1"/>
    <w:rsid w:val="00E52CA0"/>
    <w:rsid w:val="00E6021E"/>
    <w:rsid w:val="00E7200E"/>
    <w:rsid w:val="00E80672"/>
    <w:rsid w:val="00E85A7B"/>
    <w:rsid w:val="00E90261"/>
    <w:rsid w:val="00E90F8F"/>
    <w:rsid w:val="00EA02FC"/>
    <w:rsid w:val="00EA1D82"/>
    <w:rsid w:val="00EA5826"/>
    <w:rsid w:val="00EA6FB9"/>
    <w:rsid w:val="00ED6959"/>
    <w:rsid w:val="00EE20F9"/>
    <w:rsid w:val="00EE281F"/>
    <w:rsid w:val="00EE5BF3"/>
    <w:rsid w:val="00EF2F0C"/>
    <w:rsid w:val="00EF66ED"/>
    <w:rsid w:val="00F068BE"/>
    <w:rsid w:val="00F258E9"/>
    <w:rsid w:val="00F322DA"/>
    <w:rsid w:val="00F34F51"/>
    <w:rsid w:val="00F36123"/>
    <w:rsid w:val="00FA2290"/>
    <w:rsid w:val="00FA6EEA"/>
    <w:rsid w:val="00FC6182"/>
    <w:rsid w:val="00FD0493"/>
    <w:rsid w:val="00FD20EB"/>
    <w:rsid w:val="00FD4CA1"/>
    <w:rsid w:val="00FE108E"/>
    <w:rsid w:val="00FF512B"/>
    <w:rsid w:val="00FF7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7E12497E"/>
  <w15:chartTrackingRefBased/>
  <w15:docId w15:val="{A8480E43-FF31-4A45-9EA6-EC32801C1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alloon Text"/>
    <w:basedOn w:val="a"/>
    <w:semiHidden/>
    <w:rsid w:val="008D41A4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721B6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2577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257778"/>
    <w:rPr>
      <w:kern w:val="2"/>
      <w:sz w:val="21"/>
      <w:szCs w:val="24"/>
    </w:rPr>
  </w:style>
  <w:style w:type="paragraph" w:styleId="a8">
    <w:name w:val="footer"/>
    <w:basedOn w:val="a"/>
    <w:link w:val="a9"/>
    <w:rsid w:val="0025777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257778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rsid w:val="00FA6EEA"/>
    <w:pPr>
      <w:jc w:val="center"/>
    </w:pPr>
  </w:style>
  <w:style w:type="character" w:customStyle="1" w:styleId="ab">
    <w:name w:val="記 (文字)"/>
    <w:link w:val="aa"/>
    <w:rsid w:val="00FA6EEA"/>
    <w:rPr>
      <w:kern w:val="2"/>
      <w:sz w:val="21"/>
      <w:szCs w:val="24"/>
    </w:rPr>
  </w:style>
  <w:style w:type="paragraph" w:styleId="ac">
    <w:name w:val="Closing"/>
    <w:basedOn w:val="a"/>
    <w:link w:val="ad"/>
    <w:rsid w:val="00FA6EEA"/>
    <w:pPr>
      <w:jc w:val="right"/>
    </w:pPr>
  </w:style>
  <w:style w:type="character" w:customStyle="1" w:styleId="ad">
    <w:name w:val="結語 (文字)"/>
    <w:link w:val="ac"/>
    <w:rsid w:val="00FA6EEA"/>
    <w:rPr>
      <w:kern w:val="2"/>
      <w:sz w:val="21"/>
      <w:szCs w:val="24"/>
    </w:rPr>
  </w:style>
  <w:style w:type="paragraph" w:styleId="2">
    <w:name w:val="Body Text Indent 2"/>
    <w:basedOn w:val="a"/>
    <w:link w:val="20"/>
    <w:rsid w:val="00FD0493"/>
    <w:pPr>
      <w:ind w:firstLineChars="100" w:firstLine="240"/>
    </w:pPr>
    <w:rPr>
      <w:sz w:val="24"/>
    </w:rPr>
  </w:style>
  <w:style w:type="character" w:customStyle="1" w:styleId="20">
    <w:name w:val="本文インデント 2 (文字)"/>
    <w:link w:val="2"/>
    <w:rsid w:val="00FD0493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345A4-56B9-4127-9DA0-A22360F9B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4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岩美町ＵＪＩターン住宅支援事業補助金交付要綱</vt:lpstr>
      <vt:lpstr>　○岩美町ＵＪＩターン住宅支援事業補助金交付要綱</vt:lpstr>
    </vt:vector>
  </TitlesOfParts>
  <Company>岩美町役場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岩美町ＵＪＩターン住宅支援事業補助金交付要綱</dc:title>
  <dc:subject/>
  <dc:creator>U0196</dc:creator>
  <cp:keywords/>
  <cp:lastModifiedBy>U1126</cp:lastModifiedBy>
  <cp:revision>2</cp:revision>
  <cp:lastPrinted>2022-03-14T06:27:00Z</cp:lastPrinted>
  <dcterms:created xsi:type="dcterms:W3CDTF">2022-04-04T00:32:00Z</dcterms:created>
  <dcterms:modified xsi:type="dcterms:W3CDTF">2022-04-04T00:32:00Z</dcterms:modified>
</cp:coreProperties>
</file>